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97" w:rsidRPr="00C01EF9" w:rsidRDefault="00291A97" w:rsidP="003A4C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F3FF9" w:rsidRPr="00C01EF9" w:rsidRDefault="00E63356" w:rsidP="001877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C01EF9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REGISTRATION FORM</w:t>
      </w:r>
    </w:p>
    <w:p w:rsidR="00062E85" w:rsidRPr="00C01EF9" w:rsidRDefault="00062E85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F3FF9" w:rsidRPr="00C01EF9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)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r w:rsidR="002942B9" w:rsidRPr="00C01EF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3FF9" w:rsidRPr="00C01EF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F6CD3" w:rsidRPr="00C01EF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0F3FF9" w:rsidRPr="00C01EF9" w:rsidRDefault="00E63356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-Surname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  <w:t>:</w:t>
      </w:r>
      <w:r w:rsidR="002942B9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F6CD3" w:rsidRPr="00C01EF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8074FA" w:rsidRPr="00C01EF9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3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ORCID ID</w:t>
      </w:r>
      <w:r w:rsidR="008074FA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074FA" w:rsidRPr="00C01EF9">
        <w:rPr>
          <w:rFonts w:ascii="Times New Roman" w:hAnsi="Times New Roman" w:cs="Times New Roman"/>
          <w:sz w:val="24"/>
          <w:szCs w:val="24"/>
          <w:lang w:val="en-GB"/>
        </w:rPr>
        <w:t>: …</w:t>
      </w:r>
    </w:p>
    <w:p w:rsidR="008074FA" w:rsidRPr="00C01EF9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4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University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01EF9">
        <w:rPr>
          <w:rFonts w:ascii="Times New Roman" w:hAnsi="Times New Roman" w:cs="Times New Roman"/>
          <w:sz w:val="24"/>
          <w:szCs w:val="24"/>
          <w:lang w:val="en-GB"/>
        </w:rPr>
        <w:t>: …</w:t>
      </w:r>
    </w:p>
    <w:p w:rsidR="000F3FF9" w:rsidRPr="00C01EF9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5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E-Mail Address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91A97" w:rsidRPr="00C01EF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F6CD3" w:rsidRPr="00C01EF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0309E1" w:rsidRPr="00C01EF9" w:rsidRDefault="000309E1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6) How </w:t>
      </w:r>
      <w:r w:rsidR="00465275">
        <w:rPr>
          <w:rFonts w:ascii="Times New Roman" w:hAnsi="Times New Roman" w:cs="Times New Roman"/>
          <w:b/>
          <w:sz w:val="24"/>
          <w:szCs w:val="24"/>
          <w:lang w:val="en-GB"/>
        </w:rPr>
        <w:t>You Attend t</w:t>
      </w:r>
      <w:r w:rsidR="00C01EF9" w:rsidRPr="00C01EF9">
        <w:rPr>
          <w:rFonts w:ascii="Times New Roman" w:hAnsi="Times New Roman" w:cs="Times New Roman"/>
          <w:b/>
          <w:sz w:val="24"/>
          <w:szCs w:val="24"/>
          <w:lang w:val="en-GB"/>
        </w:rPr>
        <w:t>he Conference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:rsidR="000309E1" w:rsidRPr="00C01EF9" w:rsidRDefault="000309E1" w:rsidP="000309E1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62184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Online</w:t>
      </w:r>
    </w:p>
    <w:p w:rsidR="000309E1" w:rsidRPr="00C01EF9" w:rsidRDefault="000309E1" w:rsidP="000309E1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8815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F9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In person</w:t>
      </w:r>
    </w:p>
    <w:p w:rsidR="000F3FF9" w:rsidRPr="00C01EF9" w:rsidRDefault="000309E1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C54118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465275">
        <w:rPr>
          <w:rFonts w:ascii="Times New Roman" w:hAnsi="Times New Roman" w:cs="Times New Roman"/>
          <w:b/>
          <w:sz w:val="24"/>
          <w:szCs w:val="24"/>
          <w:lang w:val="en-GB"/>
        </w:rPr>
        <w:t>If i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 Person Who Will You Stay </w:t>
      </w:r>
      <w:proofErr w:type="gramStart"/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With</w:t>
      </w:r>
      <w:proofErr w:type="gramEnd"/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:rsidR="00277C50" w:rsidRPr="00C01EF9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84786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56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One Person in the Room</w:t>
      </w:r>
    </w:p>
    <w:p w:rsidR="00277C50" w:rsidRPr="00C01EF9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21430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With my family </w:t>
      </w:r>
    </w:p>
    <w:p w:rsidR="00277C50" w:rsidRPr="00C01EF9" w:rsidRDefault="00277C50" w:rsidP="00E63356">
      <w:pPr>
        <w:tabs>
          <w:tab w:val="left" w:pos="4678"/>
        </w:tabs>
        <w:spacing w:after="120" w:line="36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4959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With the colleague I have chosen in a double room</w:t>
      </w:r>
    </w:p>
    <w:p w:rsidR="00C54118" w:rsidRPr="00C01EF9" w:rsidRDefault="000309E1" w:rsidP="002942B9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umber of Persons, Relationship Degrees and Names if Staying with the Family: … </w:t>
      </w:r>
    </w:p>
    <w:p w:rsidR="005F6CD3" w:rsidRPr="00C01EF9" w:rsidRDefault="005F6CD3" w:rsidP="00BE6011">
      <w:pPr>
        <w:spacing w:after="60" w:line="36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277C50" w:rsidRPr="00C01EF9" w:rsidRDefault="000309E1" w:rsidP="008074FA">
      <w:pPr>
        <w:spacing w:after="6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f you are going to stay with the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lleague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you have determined, the Title and Name - Surname of the Person you want to stay with: …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2110C6" w:rsidRDefault="000309E1" w:rsidP="00127BCD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Your Request for Transfer to the Hotel</w:t>
      </w:r>
      <w:r w:rsidR="002942B9" w:rsidRPr="00C01EF9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110C6" w:rsidRPr="00C01EF9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20504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Yes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17BD7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9248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D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No</w:t>
      </w:r>
    </w:p>
    <w:p w:rsidR="008610C7" w:rsidRPr="008610C7" w:rsidRDefault="008610C7" w:rsidP="00127BCD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</w:t>
      </w:r>
      <w:r w:rsidRPr="008610C7">
        <w:rPr>
          <w:rFonts w:ascii="Times New Roman" w:hAnsi="Times New Roman" w:cs="Times New Roman"/>
          <w:bCs/>
          <w:sz w:val="24"/>
          <w:szCs w:val="24"/>
          <w:lang w:val="en-GB"/>
        </w:rPr>
        <w:t>(Note: Announcement regarding the transfer fee will be made later)</w:t>
      </w:r>
    </w:p>
    <w:p w:rsidR="00277C50" w:rsidRPr="00C01EF9" w:rsidRDefault="008074FA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D6A4A"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Service Point Preference for Those Who Request Transfer to the Hotel: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0F3FF9" w:rsidRPr="00C01EF9" w:rsidRDefault="00E17BD7" w:rsidP="00E17BD7">
      <w:pPr>
        <w:tabs>
          <w:tab w:val="left" w:pos="4678"/>
        </w:tabs>
        <w:spacing w:after="240" w:line="240" w:lineRule="auto"/>
        <w:ind w:firstLine="15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47742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 w:rsidRPr="00C01EF9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Airport</w:t>
      </w:r>
      <w:r w:rsidR="00BE6011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9940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 w:rsidRPr="00C01EF9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Bus Terminal</w:t>
      </w:r>
    </w:p>
    <w:p w:rsidR="00277C50" w:rsidRPr="00C01EF9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D6A4A" w:rsidRPr="00C01EF9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First Day Arrival Time for Those Requesting a Transfer to the Hotel:</w:t>
      </w:r>
    </w:p>
    <w:p w:rsidR="002110C6" w:rsidRPr="00C01EF9" w:rsidRDefault="00D03920" w:rsidP="008610C7">
      <w:pPr>
        <w:tabs>
          <w:tab w:val="left" w:pos="4678"/>
        </w:tabs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Airport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4716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7B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0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0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359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12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 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4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MS Gothic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4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00</w:t>
      </w:r>
    </w:p>
    <w:p w:rsidR="002110C6" w:rsidRPr="00C01EF9" w:rsidRDefault="00D03920" w:rsidP="008610C7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Bus Terminal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5917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MS Gothic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>10:3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7319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12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 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2579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MS Gothic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4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30</w:t>
      </w:r>
      <w:bookmarkStart w:id="0" w:name="_GoBack"/>
      <w:bookmarkEnd w:id="0"/>
    </w:p>
    <w:p w:rsidR="00F42251" w:rsidRPr="00C01EF9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D6A4A" w:rsidRPr="00C01EF9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Last Day Return Time for Those Requesting a Transfer from the Hotel:</w:t>
      </w:r>
    </w:p>
    <w:p w:rsidR="00BE6011" w:rsidRPr="00C01EF9" w:rsidRDefault="00127BCD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</w:t>
      </w:r>
      <w:r w:rsidR="00BE6011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9134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08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0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="00BE6011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38752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BE6011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10:00      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87791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2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00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D03920" w:rsidRPr="00C01EF9" w:rsidRDefault="00D03920" w:rsidP="00D03920">
      <w:p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NOTE: </w:t>
      </w:r>
      <w:r w:rsidRPr="00C01EF9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GB"/>
        </w:rPr>
        <w:t>PLEASE SEND WITH THIS FORM A COPY OF THE BANK RELEASE SHOWING THE PARTICIPATION FEE HAS BEEN PAID.</w:t>
      </w:r>
    </w:p>
    <w:sectPr w:rsidR="00D03920" w:rsidRPr="00C01EF9" w:rsidSect="0028160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98" w:rsidRDefault="00B47098" w:rsidP="00A85362">
      <w:pPr>
        <w:spacing w:after="0" w:line="240" w:lineRule="auto"/>
      </w:pPr>
      <w:r>
        <w:separator/>
      </w:r>
    </w:p>
  </w:endnote>
  <w:endnote w:type="continuationSeparator" w:id="0">
    <w:p w:rsidR="00B47098" w:rsidRDefault="00B47098" w:rsidP="00A8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98" w:rsidRDefault="00B47098" w:rsidP="00A85362">
      <w:pPr>
        <w:spacing w:after="0" w:line="240" w:lineRule="auto"/>
      </w:pPr>
      <w:r>
        <w:separator/>
      </w:r>
    </w:p>
  </w:footnote>
  <w:footnote w:type="continuationSeparator" w:id="0">
    <w:p w:rsidR="00B47098" w:rsidRDefault="00B47098" w:rsidP="00A8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62" w:rsidRDefault="00A85362" w:rsidP="00841F43">
    <w:pPr>
      <w:pStyle w:val="stBilgi"/>
      <w:pBdr>
        <w:bottom w:val="single" w:sz="4" w:space="1" w:color="auto"/>
      </w:pBdr>
    </w:pPr>
    <w:r w:rsidRPr="00A85362">
      <w:rPr>
        <w:noProof/>
        <w:lang w:eastAsia="tr-TR"/>
      </w:rPr>
      <w:drawing>
        <wp:inline distT="0" distB="0" distL="0" distR="0">
          <wp:extent cx="6120130" cy="872532"/>
          <wp:effectExtent l="0" t="0" r="0" b="381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F9"/>
    <w:rsid w:val="000309E1"/>
    <w:rsid w:val="00047731"/>
    <w:rsid w:val="00062E85"/>
    <w:rsid w:val="00075917"/>
    <w:rsid w:val="000B77A4"/>
    <w:rsid w:val="000F3FF9"/>
    <w:rsid w:val="00127BCD"/>
    <w:rsid w:val="0016623A"/>
    <w:rsid w:val="001877E7"/>
    <w:rsid w:val="001A78B5"/>
    <w:rsid w:val="001B7C69"/>
    <w:rsid w:val="002110C6"/>
    <w:rsid w:val="00277C50"/>
    <w:rsid w:val="0028160A"/>
    <w:rsid w:val="00291A97"/>
    <w:rsid w:val="002942B9"/>
    <w:rsid w:val="002E7491"/>
    <w:rsid w:val="003A4C3C"/>
    <w:rsid w:val="00465275"/>
    <w:rsid w:val="00576CDE"/>
    <w:rsid w:val="005F6CD3"/>
    <w:rsid w:val="0066350C"/>
    <w:rsid w:val="006915ED"/>
    <w:rsid w:val="006C3656"/>
    <w:rsid w:val="007D7EE9"/>
    <w:rsid w:val="008074FA"/>
    <w:rsid w:val="00841F43"/>
    <w:rsid w:val="00845AE2"/>
    <w:rsid w:val="008610C7"/>
    <w:rsid w:val="00862CAF"/>
    <w:rsid w:val="0099497B"/>
    <w:rsid w:val="009D6A4A"/>
    <w:rsid w:val="00A25229"/>
    <w:rsid w:val="00A4656A"/>
    <w:rsid w:val="00A85362"/>
    <w:rsid w:val="00AD4440"/>
    <w:rsid w:val="00B47098"/>
    <w:rsid w:val="00B670D3"/>
    <w:rsid w:val="00B85E5C"/>
    <w:rsid w:val="00BE6011"/>
    <w:rsid w:val="00C01EF9"/>
    <w:rsid w:val="00C03106"/>
    <w:rsid w:val="00C54118"/>
    <w:rsid w:val="00D03920"/>
    <w:rsid w:val="00D83B62"/>
    <w:rsid w:val="00E17BD7"/>
    <w:rsid w:val="00E63356"/>
    <w:rsid w:val="00E673C9"/>
    <w:rsid w:val="00EA2B05"/>
    <w:rsid w:val="00EF14D9"/>
    <w:rsid w:val="00F42251"/>
    <w:rsid w:val="00F9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D2F8"/>
  <w15:docId w15:val="{9CB979FF-25D5-4C8C-8456-E1052CEB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B6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110C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62"/>
  </w:style>
  <w:style w:type="paragraph" w:styleId="AltBilgi">
    <w:name w:val="footer"/>
    <w:basedOn w:val="Normal"/>
    <w:link w:val="Al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25CA-D6C4-4D9A-8048-1F01FF24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Gerçek</dc:creator>
  <cp:lastModifiedBy>DELL</cp:lastModifiedBy>
  <cp:revision>2</cp:revision>
  <dcterms:created xsi:type="dcterms:W3CDTF">2024-04-06T20:31:00Z</dcterms:created>
  <dcterms:modified xsi:type="dcterms:W3CDTF">2024-04-06T20:31:00Z</dcterms:modified>
</cp:coreProperties>
</file>